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4C" w:rsidRPr="001671A1" w:rsidRDefault="0064394C" w:rsidP="0064394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Урок геометрии в 7 классе по теме «Признаки параллельности </w:t>
      </w:r>
      <w:r w:rsidR="00FA449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двух </w:t>
      </w:r>
      <w:r w:rsidRPr="001671A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прямых» </w:t>
      </w: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Тип урока:</w:t>
      </w: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урок закрепления знаний, умений и отработки навыков </w:t>
      </w: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Цель:</w:t>
      </w: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обеспечить повторение, закрепление и корректировку знаний и умений по теме «Признаки параллельности прямых»</w:t>
      </w: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Задачи</w:t>
      </w:r>
      <w:r w:rsidRPr="001671A1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:</w:t>
      </w: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Образовательные</w:t>
      </w:r>
    </w:p>
    <w:p w:rsidR="0064394C" w:rsidRPr="001671A1" w:rsidRDefault="0064394C" w:rsidP="0064394C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ть условия для повторения и закрепления теоретических знаний и практических умений по теме «Признаки п</w:t>
      </w:r>
      <w:bookmarkStart w:id="0" w:name="_GoBack"/>
      <w:bookmarkEnd w:id="0"/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раллельности прямых»;</w:t>
      </w:r>
    </w:p>
    <w:p w:rsidR="0064394C" w:rsidRPr="001671A1" w:rsidRDefault="0064394C" w:rsidP="0064394C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Формирование умения </w:t>
      </w:r>
      <w:r w:rsid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формлять геометрические задачи</w:t>
      </w: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64394C" w:rsidRPr="001671A1" w:rsidRDefault="0064394C" w:rsidP="0064394C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ть условия для осознанного применения обучающимися теоретических знаний и их корректировка.</w:t>
      </w: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Развивающие</w:t>
      </w:r>
    </w:p>
    <w:p w:rsidR="0064394C" w:rsidRPr="001671A1" w:rsidRDefault="0064394C" w:rsidP="0064394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</w:t>
      </w:r>
      <w:r w:rsid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обствовать развитию критического </w:t>
      </w: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ышления, аналитических умений при решении задач;</w:t>
      </w:r>
    </w:p>
    <w:p w:rsidR="0064394C" w:rsidRPr="001671A1" w:rsidRDefault="0064394C" w:rsidP="0064394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ть условия для развития грамотной устной и письменной речи, аргументированности высказываний;</w:t>
      </w:r>
    </w:p>
    <w:p w:rsidR="0064394C" w:rsidRPr="001671A1" w:rsidRDefault="0064394C" w:rsidP="0064394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особствовать развитию произвольного внимания;</w:t>
      </w:r>
    </w:p>
    <w:p w:rsidR="0064394C" w:rsidRPr="001671A1" w:rsidRDefault="0064394C" w:rsidP="0064394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умения работать с математическим текстом.</w:t>
      </w: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Воспитательные</w:t>
      </w:r>
    </w:p>
    <w:p w:rsidR="0064394C" w:rsidRPr="001671A1" w:rsidRDefault="0064394C" w:rsidP="0064394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умения участвовать в учебном диалоге и строить монологические высказывания;</w:t>
      </w:r>
    </w:p>
    <w:p w:rsidR="0064394C" w:rsidRPr="001671A1" w:rsidRDefault="0064394C" w:rsidP="0064394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питание точности и аккуратности записей;</w:t>
      </w:r>
    </w:p>
    <w:p w:rsidR="0064394C" w:rsidRPr="001671A1" w:rsidRDefault="0064394C" w:rsidP="0064394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навыков общения;</w:t>
      </w:r>
    </w:p>
    <w:p w:rsidR="0064394C" w:rsidRPr="001671A1" w:rsidRDefault="0064394C" w:rsidP="0064394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ть условия для самооценки своих знаний обучающимися.</w:t>
      </w: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уроке использованы </w:t>
      </w:r>
      <w:r w:rsidRPr="001671A1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элементы технологии</w:t>
      </w:r>
      <w:r w:rsidRPr="001671A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развития критического мышления.</w:t>
      </w:r>
    </w:p>
    <w:p w:rsidR="00E917CB" w:rsidRPr="001671A1" w:rsidRDefault="00E917CB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ХОД УРОКА:</w:t>
      </w:r>
    </w:p>
    <w:p w:rsidR="0064394C" w:rsidRPr="001671A1" w:rsidRDefault="0064394C" w:rsidP="0064394C">
      <w:pPr>
        <w:spacing w:line="297" w:lineRule="exact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671A1">
        <w:rPr>
          <w:rFonts w:ascii="Times New Roman" w:hAnsi="Times New Roman"/>
          <w:b/>
          <w:bCs/>
          <w:sz w:val="24"/>
          <w:szCs w:val="24"/>
        </w:rPr>
        <w:t xml:space="preserve">Вводно - мотивационный этап </w:t>
      </w:r>
    </w:p>
    <w:p w:rsidR="0064394C" w:rsidRPr="001671A1" w:rsidRDefault="0064394C" w:rsidP="0064394C">
      <w:pPr>
        <w:tabs>
          <w:tab w:val="left" w:pos="74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71A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671A1">
        <w:rPr>
          <w:rFonts w:ascii="Times New Roman" w:hAnsi="Times New Roman"/>
          <w:bCs/>
          <w:sz w:val="24"/>
          <w:szCs w:val="24"/>
        </w:rPr>
        <w:t>Здравствуйте, ребята!</w:t>
      </w:r>
      <w:r w:rsidRPr="001671A1">
        <w:rPr>
          <w:rFonts w:ascii="Times New Roman" w:hAnsi="Times New Roman"/>
          <w:b/>
          <w:sz w:val="24"/>
          <w:szCs w:val="24"/>
        </w:rPr>
        <w:t xml:space="preserve"> </w:t>
      </w:r>
      <w:r w:rsidRPr="001671A1">
        <w:rPr>
          <w:rFonts w:ascii="Times New Roman" w:hAnsi="Times New Roman"/>
          <w:bCs/>
          <w:sz w:val="24"/>
          <w:szCs w:val="24"/>
        </w:rPr>
        <w:t>Давайте</w:t>
      </w:r>
      <w:r w:rsidRPr="001671A1">
        <w:rPr>
          <w:rFonts w:ascii="Times New Roman" w:hAnsi="Times New Roman"/>
          <w:b/>
          <w:sz w:val="24"/>
          <w:szCs w:val="24"/>
        </w:rPr>
        <w:t xml:space="preserve"> </w:t>
      </w:r>
      <w:r w:rsidRPr="001671A1">
        <w:rPr>
          <w:rFonts w:ascii="Times New Roman" w:hAnsi="Times New Roman"/>
          <w:bCs/>
          <w:sz w:val="24"/>
          <w:szCs w:val="24"/>
        </w:rPr>
        <w:t>создадим хорошее и дружелюбное настроение! Улыбнитесь друг другу, садитесь. Проверим нашу готовность к уроку.</w:t>
      </w:r>
    </w:p>
    <w:p w:rsidR="0064394C" w:rsidRPr="001671A1" w:rsidRDefault="0064394C" w:rsidP="0064394C">
      <w:pPr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Ну-ка, проверь, дружок,</w:t>
      </w:r>
    </w:p>
    <w:p w:rsidR="0064394C" w:rsidRPr="001671A1" w:rsidRDefault="0064394C" w:rsidP="0064394C">
      <w:pPr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Ты готов начать урок?</w:t>
      </w:r>
    </w:p>
    <w:p w:rsidR="0064394C" w:rsidRPr="001671A1" w:rsidRDefault="0064394C" w:rsidP="0064394C">
      <w:pPr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Все ль на месте,</w:t>
      </w:r>
    </w:p>
    <w:p w:rsidR="0064394C" w:rsidRPr="001671A1" w:rsidRDefault="0064394C" w:rsidP="0064394C">
      <w:pPr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Все ль в порядке,</w:t>
      </w:r>
    </w:p>
    <w:p w:rsidR="0064394C" w:rsidRPr="001671A1" w:rsidRDefault="0064394C" w:rsidP="0064394C">
      <w:pPr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Ручка, циркуль, карандаш?</w:t>
      </w:r>
    </w:p>
    <w:p w:rsidR="0064394C" w:rsidRPr="001671A1" w:rsidRDefault="0064394C" w:rsidP="0064394C">
      <w:pPr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Все ли правильно сидят?</w:t>
      </w:r>
    </w:p>
    <w:p w:rsidR="0064394C" w:rsidRPr="001671A1" w:rsidRDefault="0064394C" w:rsidP="0064394C">
      <w:pPr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Все ль внимательно глядят?</w:t>
      </w:r>
    </w:p>
    <w:p w:rsidR="0064394C" w:rsidRPr="001671A1" w:rsidRDefault="0064394C" w:rsidP="0064394C">
      <w:pPr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Начинается урок,</w:t>
      </w:r>
    </w:p>
    <w:p w:rsidR="0064394C" w:rsidRPr="001671A1" w:rsidRDefault="00164E33" w:rsidP="006439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пойдет ребятам в</w:t>
      </w:r>
      <w:r w:rsidR="0064394C" w:rsidRPr="001671A1">
        <w:rPr>
          <w:rFonts w:ascii="Times New Roman" w:hAnsi="Times New Roman"/>
          <w:sz w:val="24"/>
          <w:szCs w:val="24"/>
        </w:rPr>
        <w:t>прок</w:t>
      </w:r>
      <w:r>
        <w:rPr>
          <w:rFonts w:ascii="Times New Roman" w:hAnsi="Times New Roman"/>
          <w:sz w:val="24"/>
          <w:szCs w:val="24"/>
        </w:rPr>
        <w:t>.</w:t>
      </w:r>
    </w:p>
    <w:p w:rsidR="0064394C" w:rsidRPr="001671A1" w:rsidRDefault="0064394C" w:rsidP="0064394C">
      <w:pPr>
        <w:jc w:val="both"/>
        <w:rPr>
          <w:rFonts w:ascii="Times New Roman" w:hAnsi="Times New Roman"/>
          <w:sz w:val="24"/>
          <w:szCs w:val="24"/>
        </w:rPr>
      </w:pPr>
    </w:p>
    <w:p w:rsidR="0064394C" w:rsidRPr="001671A1" w:rsidRDefault="0064394C" w:rsidP="0064394C">
      <w:pPr>
        <w:spacing w:line="297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394C" w:rsidRPr="001671A1" w:rsidRDefault="0064394C" w:rsidP="0064394C">
      <w:pPr>
        <w:spacing w:line="360" w:lineRule="auto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lastRenderedPageBreak/>
        <w:t>Предлагаю девизом нашего урока взять</w:t>
      </w:r>
      <w:r w:rsidR="00583EBF" w:rsidRPr="001671A1">
        <w:rPr>
          <w:rFonts w:ascii="Times New Roman" w:hAnsi="Times New Roman"/>
          <w:sz w:val="24"/>
          <w:szCs w:val="24"/>
        </w:rPr>
        <w:t xml:space="preserve"> следующий</w:t>
      </w:r>
      <w:r w:rsidR="001671A1">
        <w:rPr>
          <w:rFonts w:ascii="Times New Roman" w:hAnsi="Times New Roman"/>
          <w:sz w:val="24"/>
          <w:szCs w:val="24"/>
        </w:rPr>
        <w:t xml:space="preserve"> эпиграф</w:t>
      </w:r>
      <w:r w:rsidRPr="001671A1">
        <w:rPr>
          <w:rFonts w:ascii="Times New Roman" w:hAnsi="Times New Roman"/>
          <w:sz w:val="24"/>
          <w:szCs w:val="24"/>
        </w:rPr>
        <w:t>:  «Размышляйте неторопливо, но действуйте решительно, уступайте великодушно, а сопротивляйтесь твёрдо».</w:t>
      </w:r>
    </w:p>
    <w:p w:rsidR="0064394C" w:rsidRPr="001671A1" w:rsidRDefault="00583EBF" w:rsidP="00583EBF">
      <w:pPr>
        <w:spacing w:line="360" w:lineRule="auto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 xml:space="preserve">Для дальнейшей успешной работы на уроке давайте вспомним, </w:t>
      </w:r>
      <w:r w:rsidR="0064394C"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м каких прямых мы занимались на последнем </w:t>
      </w: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занятии</w:t>
      </w:r>
      <w:r w:rsidR="0064394C"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="0064394C"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(параллельных</w:t>
      </w:r>
      <w:r w:rsidR="0064394C" w:rsidRPr="001671A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4394C" w:rsidRPr="001671A1" w:rsidRDefault="0064394C" w:rsidP="00583E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вы уже знаете о параллельных прямых? 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(определение, обозначение, свойство двух прямых перпендикулярных третьей; виды углов, полученных при пересечении двух прямых третьей; три признака параллельности прямых)</w:t>
      </w: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Как вы думаете, чем мы будем заниматься сегодня на уроке? (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Сегодня мы повторим  изученные понятия и теоремы, а также закрепим наши знания </w:t>
      </w:r>
    </w:p>
    <w:p w:rsidR="0064394C" w:rsidRPr="001671A1" w:rsidRDefault="0064394C" w:rsidP="0064394C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на практике.)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br/>
      </w:r>
    </w:p>
    <w:p w:rsidR="0064394C" w:rsidRPr="001671A1" w:rsidRDefault="0064394C" w:rsidP="0064394C">
      <w:pPr>
        <w:spacing w:line="360" w:lineRule="auto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Я предлагаю вам поработать в парах. Перед вами лежит м</w:t>
      </w:r>
      <w:r w:rsidR="00583EBF" w:rsidRPr="001671A1">
        <w:rPr>
          <w:rFonts w:ascii="Times New Roman" w:hAnsi="Times New Roman"/>
          <w:sz w:val="24"/>
          <w:szCs w:val="24"/>
        </w:rPr>
        <w:t>атериал с названием Разминка. Вам нужно вставить пропущенные слова</w:t>
      </w:r>
      <w:r w:rsidR="00E917CB" w:rsidRPr="001671A1">
        <w:rPr>
          <w:rFonts w:ascii="Times New Roman" w:hAnsi="Times New Roman"/>
          <w:sz w:val="24"/>
          <w:szCs w:val="24"/>
        </w:rPr>
        <w:t>. На эту работу вам отводится 2 минуты. Приступайте.</w:t>
      </w:r>
    </w:p>
    <w:p w:rsidR="00583EBF" w:rsidRPr="001671A1" w:rsidRDefault="00583EBF" w:rsidP="00583E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ставьте пропущенное:</w:t>
      </w:r>
    </w:p>
    <w:p w:rsidR="00583EBF" w:rsidRPr="001671A1" w:rsidRDefault="00583EBF" w:rsidP="00583E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1) Две прямые на плоскости называются параллельными, если 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…(они не пересекаются).</w:t>
      </w:r>
    </w:p>
    <w:p w:rsidR="00583EBF" w:rsidRPr="001671A1" w:rsidRDefault="00583EBF" w:rsidP="00583E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2) Два отрезка называются параллельными, если они 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...(лежат на параллельных прямых</w:t>
      </w: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83EBF" w:rsidRPr="001671A1" w:rsidRDefault="00583EBF" w:rsidP="00583E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3) Прямая называется секущей по отношению к двум другим прямым, если 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…(она пересекает их).</w:t>
      </w:r>
    </w:p>
    <w:p w:rsidR="00583EBF" w:rsidRPr="001671A1" w:rsidRDefault="00583EBF" w:rsidP="00583E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4) При пересечении двух прямых секущей образуется …(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восемь неразвёрнутых углов).</w:t>
      </w:r>
    </w:p>
    <w:p w:rsidR="00583EBF" w:rsidRPr="001671A1" w:rsidRDefault="00583EBF" w:rsidP="00583E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5) Два луча называются параллельными, если 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…(они лежат на параллельных прямых).</w:t>
      </w:r>
    </w:p>
    <w:p w:rsidR="00583EBF" w:rsidRPr="001671A1" w:rsidRDefault="00583EBF" w:rsidP="00583E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6) Две прямые, перпендикулярные третьей прямой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…(параллельны).</w:t>
      </w:r>
    </w:p>
    <w:p w:rsidR="00583EBF" w:rsidRPr="001671A1" w:rsidRDefault="00583EBF" w:rsidP="00583EB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7) Прямая с называется секущей по отношению к прямым а и в, если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…(она пересекает их в двух точках).</w:t>
      </w:r>
    </w:p>
    <w:p w:rsidR="00E917CB" w:rsidRPr="001671A1" w:rsidRDefault="0006633F" w:rsidP="0064394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</w:t>
      </w:r>
      <w:r w:rsidR="00E917CB" w:rsidRPr="001671A1">
        <w:rPr>
          <w:rFonts w:ascii="Times New Roman" w:hAnsi="Times New Roman"/>
          <w:sz w:val="24"/>
          <w:szCs w:val="24"/>
        </w:rPr>
        <w:t>ак, давайте проверим, правильно ли вы заполнили пропуски.</w:t>
      </w:r>
    </w:p>
    <w:p w:rsidR="00E917CB" w:rsidRPr="001671A1" w:rsidRDefault="00E917CB" w:rsidP="00E917CB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1671A1">
        <w:rPr>
          <w:rFonts w:ascii="Times New Roman" w:hAnsi="Times New Roman"/>
          <w:sz w:val="24"/>
          <w:szCs w:val="24"/>
        </w:rPr>
        <w:t>Ребята,  а</w:t>
      </w:r>
      <w:r w:rsidRPr="0016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чем нам</w:t>
      </w:r>
      <w:r w:rsidR="00CF5F58" w:rsidRPr="0016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ны</w:t>
      </w:r>
      <w:r w:rsidR="00CF5F58" w:rsidRPr="0016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лельные прямые? Неужели они и впрямь играют такую большую роль в жизни человека? Где в окружающей нас жизни мы можем встретиться с параллельными прямыми? (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рельсы, линии электропередач, эскалаторы метрополитена, дорожная разметка)</w:t>
      </w:r>
    </w:p>
    <w:p w:rsidR="008C2D4F" w:rsidRPr="001671A1" w:rsidRDefault="008C2D4F" w:rsidP="008C2D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взаиморасположения прямых линий используют в науке, технике, искусстве, архитектуре и даже страшно представить, что может произойти, если параллельность исчезнет из нашей жизни. </w:t>
      </w:r>
    </w:p>
    <w:p w:rsidR="0006633F" w:rsidRDefault="00CF5F58" w:rsidP="008C2D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А как вы думаете, всегда ли мы можем точно утверждать, что на рисунке изображены  параллельные прямые? Посмотрите на  изображение.</w:t>
      </w:r>
    </w:p>
    <w:p w:rsidR="00CF5F58" w:rsidRPr="001671A1" w:rsidRDefault="00CF5F58" w:rsidP="008C2D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6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люзия Геринга — оптическая иллюзия, обнаруженная немецким физиологом Эвальдом Герингом в 1861 году. Две горизонтальные линии на рисунке прямые, но они выглядят отклоняющимися наружу. Искажения создаются за счёт фона, который создает ложное впечатление глубины)</w:t>
      </w:r>
    </w:p>
    <w:p w:rsidR="00CF5F58" w:rsidRPr="001671A1" w:rsidRDefault="00CF5F58" w:rsidP="008C2D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от еще одна картинка</w:t>
      </w:r>
    </w:p>
    <w:p w:rsidR="00CF5F58" w:rsidRPr="001671A1" w:rsidRDefault="00CF5F58" w:rsidP="00CF5F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</w:t>
      </w: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зия кафе «Стена». Эта иллюзия была открыта в 1973 году исследователем Ричардом Грегори из Бристольского университета который теперь является почетным профессором нейропсихологии. Посмотрев на одну из стен кафе, исследователь </w:t>
      </w: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наружил причудливую особенность рисунка на стене. В материале и конструкции стены не было ничего необычного, все дело в рисунке из черных и белых кирпичиков.</w:t>
      </w:r>
    </w:p>
    <w:p w:rsidR="00CF5F58" w:rsidRPr="001671A1" w:rsidRDefault="00CF5F58" w:rsidP="00CF5F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образом, можем ли мы, опираясь только на свое зрительное восприятие, точно определить параллельность прямых? </w:t>
      </w:r>
      <w:r w:rsidRPr="001671A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(нет) </w:t>
      </w:r>
    </w:p>
    <w:p w:rsidR="00CF5F58" w:rsidRPr="001671A1" w:rsidRDefault="00CF5F58" w:rsidP="00CF5F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А что нам в этом может помочь? </w:t>
      </w:r>
      <w:r w:rsidRPr="001671A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(знание признаков параллельности прямых)</w:t>
      </w:r>
    </w:p>
    <w:p w:rsidR="00CF5F58" w:rsidRDefault="00CF5F58" w:rsidP="00CF5F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С чем связаны признаки параллельности прямых?</w:t>
      </w:r>
      <w:r w:rsidRPr="001671A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(с углами, образованными при пересечении двух прямых секущей)</w:t>
      </w:r>
    </w:p>
    <w:p w:rsidR="003B3A93" w:rsidRPr="003B3A93" w:rsidRDefault="003B3A93" w:rsidP="00CF5F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A93">
        <w:rPr>
          <w:rFonts w:ascii="Times New Roman" w:eastAsia="Times New Roman" w:hAnsi="Times New Roman"/>
          <w:sz w:val="24"/>
          <w:szCs w:val="24"/>
          <w:lang w:eastAsia="ru-RU"/>
        </w:rPr>
        <w:t>Давайте вспомн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3A9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 углы образовываются при пересечении двух прямых секущей</w:t>
      </w:r>
    </w:p>
    <w:p w:rsidR="00CF5F58" w:rsidRPr="001671A1" w:rsidRDefault="00CF5F58" w:rsidP="00CF5F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Сколько признаков параллельности 2-х прямых мы знаем?</w:t>
      </w:r>
    </w:p>
    <w:p w:rsidR="00CF5F58" w:rsidRPr="0060739D" w:rsidRDefault="006C66A7" w:rsidP="008C2D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Эти признаки математическим языком записаны на слайде. Вам нужно рассказать их словами, используя название углов.</w:t>
      </w:r>
    </w:p>
    <w:p w:rsidR="00F21326" w:rsidRPr="001671A1" w:rsidRDefault="0060739D" w:rsidP="008C2D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ень хорошо, я вижу, что вы обладаете достаточным запасом теоретических знаний. А теперь давайте учиться применять их на практике. Рассмотрим задачу .Используя готовый чертеж найдем градусную меру каждого угла.</w:t>
      </w:r>
    </w:p>
    <w:p w:rsidR="00F21326" w:rsidRPr="001671A1" w:rsidRDefault="00F21326" w:rsidP="008C2D4F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Устная работа.</w:t>
      </w:r>
    </w:p>
    <w:p w:rsidR="00F21326" w:rsidRPr="001671A1" w:rsidRDefault="00F21326" w:rsidP="008C2D4F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Решение задач по готовым чертежам.</w:t>
      </w:r>
    </w:p>
    <w:p w:rsidR="00F21326" w:rsidRPr="001671A1" w:rsidRDefault="00F21326" w:rsidP="008C2D4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1326" w:rsidRPr="001671A1" w:rsidRDefault="00F21326" w:rsidP="00F21326">
      <w:pPr>
        <w:spacing w:line="312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1671A1">
        <w:rPr>
          <w:rFonts w:ascii="Times New Roman" w:hAnsi="Times New Roman"/>
          <w:i/>
          <w:iCs/>
          <w:sz w:val="24"/>
          <w:szCs w:val="24"/>
        </w:rPr>
        <w:t xml:space="preserve">Найди градусную меру каждого угла                                           Параллельны ли прямые </w:t>
      </w:r>
      <w:r w:rsidRPr="001671A1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1671A1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Pr="001671A1">
        <w:rPr>
          <w:rFonts w:ascii="Times New Roman" w:hAnsi="Times New Roman"/>
          <w:i/>
          <w:iCs/>
          <w:sz w:val="24"/>
          <w:szCs w:val="24"/>
          <w:lang w:val="en-US"/>
        </w:rPr>
        <w:t>e</w:t>
      </w:r>
    </w:p>
    <w:p w:rsidR="00F21326" w:rsidRPr="001671A1" w:rsidRDefault="00661EB5" w:rsidP="00F21326">
      <w:pPr>
        <w:spacing w:line="312" w:lineRule="exact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671A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68910</wp:posOffset>
            </wp:positionV>
            <wp:extent cx="255270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34" name="Рисунок 19" descr="Изображение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1A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0805</wp:posOffset>
                </wp:positionV>
                <wp:extent cx="3221355" cy="2218055"/>
                <wp:effectExtent l="15240" t="17145" r="20955" b="12700"/>
                <wp:wrapNone/>
                <wp:docPr id="1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1355" cy="2218055"/>
                          <a:chOff x="0" y="0"/>
                          <a:chExt cx="3951288" cy="2874962"/>
                        </a:xfrm>
                      </wpg:grpSpPr>
                      <wpg:grpSp>
                        <wpg:cNvPr id="18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51288" cy="2874962"/>
                            <a:chOff x="0" y="0"/>
                            <a:chExt cx="3951288" cy="2874962"/>
                          </a:xfrm>
                        </wpg:grpSpPr>
                        <wps:wsp>
                          <wps:cNvPr id="19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1288" cy="28749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326" w:rsidRDefault="00F21326" w:rsidP="00F21326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Прямая соединительная линия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38" y="1449387"/>
                              <a:ext cx="3779837" cy="44450"/>
                            </a:xfrm>
                            <a:prstGeom prst="line">
                              <a:avLst/>
                            </a:prstGeom>
                            <a:noFill/>
                            <a:ln w="381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Прямая соединительная линия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750" y="101600"/>
                              <a:ext cx="936625" cy="2524124"/>
                            </a:xfrm>
                            <a:prstGeom prst="line">
                              <a:avLst/>
                            </a:prstGeom>
                            <a:noFill/>
                            <a:ln w="381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738" y="47625"/>
                              <a:ext cx="439737" cy="43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326" w:rsidRPr="00651278" w:rsidRDefault="00F21326" w:rsidP="00F213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51278">
                                  <w:rPr>
                                    <w:i/>
                                    <w:iCs/>
                                    <w:color w:val="00060C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525" y="90488"/>
                              <a:ext cx="377825" cy="43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326" w:rsidRPr="00651278" w:rsidRDefault="00F21326" w:rsidP="00F213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51278">
                                  <w:rPr>
                                    <w:i/>
                                    <w:iCs/>
                                    <w:color w:val="00060C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Прямоугольник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350" y="987425"/>
                              <a:ext cx="439738" cy="43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326" w:rsidRDefault="00F21326" w:rsidP="00F213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8E0A30">
                                  <w:rPr>
                                    <w:color w:val="00060C"/>
                                    <w:kern w:val="24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Прямая соединительная линия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06700" y="46038"/>
                              <a:ext cx="660400" cy="2603499"/>
                            </a:xfrm>
                            <a:prstGeom prst="line">
                              <a:avLst/>
                            </a:prstGeom>
                            <a:noFill/>
                            <a:ln w="381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5675"/>
                              <a:ext cx="441325" cy="43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326" w:rsidRPr="00651278" w:rsidRDefault="00F21326" w:rsidP="00F213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51278">
                                  <w:rPr>
                                    <w:i/>
                                    <w:iCs/>
                                    <w:color w:val="00060C"/>
                                    <w:kern w:val="24"/>
                                    <w:sz w:val="36"/>
                                    <w:szCs w:val="36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700" y="1422400"/>
                              <a:ext cx="441325" cy="436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326" w:rsidRDefault="00F21326" w:rsidP="00F213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8E0A30">
                                  <w:rPr>
                                    <w:color w:val="00060C"/>
                                    <w:kern w:val="24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175" y="1422400"/>
                              <a:ext cx="441325" cy="436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326" w:rsidRDefault="00F21326" w:rsidP="00F213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8E0A30">
                                  <w:rPr>
                                    <w:i/>
                                    <w:iCs/>
                                    <w:color w:val="00060C"/>
                                    <w:kern w:val="24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00" y="990600"/>
                              <a:ext cx="439738" cy="43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326" w:rsidRDefault="00F21326" w:rsidP="00F213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8E0A30">
                                  <w:rPr>
                                    <w:i/>
                                    <w:iCs/>
                                    <w:color w:val="00060C"/>
                                    <w:kern w:val="24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063" y="1419225"/>
                              <a:ext cx="439737" cy="436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326" w:rsidRDefault="00F21326" w:rsidP="00F213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8E0A30">
                                  <w:rPr>
                                    <w:i/>
                                    <w:iCs/>
                                    <w:color w:val="00060C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525" y="1419225"/>
                              <a:ext cx="441325" cy="436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1326" w:rsidRDefault="00F21326" w:rsidP="00F213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8E0A30">
                                  <w:rPr>
                                    <w:color w:val="00060C"/>
                                    <w:kern w:val="24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Рисунок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3800" y="1238250"/>
                              <a:ext cx="2413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038" y="1159917"/>
                            <a:ext cx="304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1.65pt;margin-top:7.15pt;width:253.65pt;height:174.65pt;z-index:251656192" coordsize="39512,2874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">
                <v:group id="Группа 2" o:spid="_x0000_s1027" style="position:absolute;width:39512;height:28749" coordsize="39512,28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Прямоугольник 5" o:spid="_x0000_s1028" style="position:absolute;width:39512;height:28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zvcMA&#10;AADbAAAADwAAAGRycy9kb3ducmV2LnhtbERPTWsCMRC9F/wPYQq9aVaLWrdGKVZFSg/WLT0Pm3Gz&#10;djPZbqKu/94IQm/zeJ8znbe2EidqfOlYQb+XgCDOnS65UPCdrbovIHxA1lg5JgUX8jCfdR6mmGp3&#10;5i867UIhYgj7FBWYEOpUSp8bsuh7riaO3N41FkOETSF1g+cYbis5SJKRtFhybDBY08JQ/rs7WgWH&#10;ZX9vth/H7H09+RxmY/38t/xhpZ4e27dXEIHa8C++uzc6zp/A7Zd4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zvcMAAADbAAAADwAAAAAAAAAAAAAAAACYAgAAZHJzL2Rv&#10;d25yZXYueG1sUEsFBgAAAAAEAAQA9QAAAIgDAAAAAA==&#10;" strokecolor="#8064a2" strokeweight="2pt">
                    <v:textbox>
                      <w:txbxContent>
                        <w:p w:rsidR="00F21326" w:rsidRDefault="00F21326" w:rsidP="00F21326"/>
                      </w:txbxContent>
                    </v:textbox>
                  </v:rect>
                  <v:line id="Прямая соединительная линия 6" o:spid="_x0000_s1029" style="position:absolute;flip:y;visibility:visible;mso-wrap-style:square" from="206,14493" to="38004,1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bxMAAAADbAAAADwAAAGRycy9kb3ducmV2LnhtbERPzYrCMBC+L/gOYQRva1pBKdUoIhYK&#10;ZQ+6PsDYjG2xmZQm23Z9enNY2OPH9787TKYVA/WusawgXkYgiEurG64U3L6zzwSE88gaW8uk4Jcc&#10;HPazjx2m2o58oeHqKxFC2KWooPa+S6V0ZU0G3dJ2xIF72N6gD7CvpO5xDOGmlaso2kiDDYeGGjs6&#10;1VQ+rz9GwZhkcfY8voqve5ycZe6KfD0USi3m03ELwtPk/8V/7lwrWIX14Uv4AXL/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Tm8TAAAAA2wAAAA8AAAAAAAAAAAAAAAAA&#10;oQIAAGRycy9kb3ducmV2LnhtbFBLBQYAAAAABAAEAPkAAACOAwAAAAA=&#10;" strokeweight="3pt">
                    <v:shadow on="t" color="black" opacity="22936f" origin=",.5" offset="0,.63889mm"/>
                  </v:line>
                  <v:line id="Прямая соединительная линия 7" o:spid="_x0000_s1030" style="position:absolute;flip:y;visibility:visible;mso-wrap-style:square" from="5397,1016" to="14763,2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8+X8QAAADbAAAADwAAAGRycy9kb3ducmV2LnhtbESP0WqDQBRE3wP9h+UW+hZXAw1isgmh&#10;RBAkD03zATfurUrcu+Ju1Pbrs4VAH4eZOcNs97PpxEiDay0rSKIYBHFldcu1gstXvkxBOI+ssbNM&#10;Cn7IwX73sthipu3EnzSefS0ChF2GChrv+0xKVzVk0EW2Jw7etx0M+iCHWuoBpwA3nVzF8VoabDks&#10;NNjTR0PV7Xw3CqY0T/Lb4bc8XZP0KAtXFu9jqdTb63zYgPA0+//ws11oBasE/r6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z5fxAAAANsAAAAPAAAAAAAAAAAA&#10;AAAAAKECAABkcnMvZG93bnJldi54bWxQSwUGAAAAAAQABAD5AAAAkgMAAAAA&#10;" strokeweight="3pt">
                    <v:shadow on="t" color="black" opacity="22936f" origin=",.5" offset="0,.63889mm"/>
                  </v:line>
                  <v:rect id="Прямоугольник 8" o:spid="_x0000_s1031" style="position:absolute;left:8207;top:476;width:4397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    <v:textbox>
                      <w:txbxContent>
                        <w:p w:rsidR="00F21326" w:rsidRPr="00651278" w:rsidRDefault="00F21326" w:rsidP="00F213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6"/>
                              <w:szCs w:val="36"/>
                            </w:rPr>
                          </w:pPr>
                          <w:r w:rsidRPr="00651278">
                            <w:rPr>
                              <w:i/>
                              <w:iCs/>
                              <w:color w:val="00060C"/>
                              <w:kern w:val="24"/>
                              <w:sz w:val="36"/>
                              <w:szCs w:val="3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Прямоугольник 9" o:spid="_x0000_s1032" style="position:absolute;left:22955;top:904;width:3778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  <v:textbox>
                      <w:txbxContent>
                        <w:p w:rsidR="00F21326" w:rsidRPr="00651278" w:rsidRDefault="00F21326" w:rsidP="00F213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6"/>
                              <w:szCs w:val="36"/>
                            </w:rPr>
                          </w:pPr>
                          <w:r w:rsidRPr="00651278">
                            <w:rPr>
                              <w:i/>
                              <w:iCs/>
                              <w:color w:val="00060C"/>
                              <w:kern w:val="24"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Прямоугольник 10" o:spid="_x0000_s1033" style="position:absolute;left:26733;top:9874;width:4397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+FM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OF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+FMMAAADbAAAADwAAAAAAAAAAAAAAAACYAgAAZHJzL2Rv&#10;d25yZXYueG1sUEsFBgAAAAAEAAQA9QAAAIgDAAAAAA==&#10;" filled="f" stroked="f" strokeweight="2pt">
                    <v:textbox>
                      <w:txbxContent>
                        <w:p w:rsidR="00F21326" w:rsidRDefault="00F21326" w:rsidP="00F213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8E0A30">
                            <w:rPr>
                              <w:color w:val="00060C"/>
                              <w:kern w:val="24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ect>
                  <v:line id="Прямая соединительная линия 11" o:spid="_x0000_s1034" style="position:absolute;flip:x y;visibility:visible;mso-wrap-style:square" from="28067,460" to="34671,2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LsdcEAAADbAAAADwAAAGRycy9kb3ducmV2LnhtbESPQavCMBCE74L/IazgRTStoEg1igiK&#10;Bw8+9eJtada22GxKk9b6740gvOMwM98wq01nStFS7QrLCuJJBII4tbrgTMHtuh8vQDiPrLG0TAre&#10;5GCz7vdWmGj74j9qLz4TAcIuQQW591UipUtzMugmtiIO3sPWBn2QdSZ1ja8AN6WcRtFcGiw4LORY&#10;0S6n9HlpjIJ5G1/fMx2f9805qm7Nie4HO1JqOOi2SxCeOv8f/rWPWsF0Bt8v4QfI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sux1wQAAANsAAAAPAAAAAAAAAAAAAAAA&#10;AKECAABkcnMvZG93bnJldi54bWxQSwUGAAAAAAQABAD5AAAAjwMAAAAA&#10;" strokeweight="3pt">
                    <v:shadow on="t" color="black" opacity="22936f" origin=",.5" offset="0,.63889mm"/>
                  </v:line>
                  <v:rect id="Прямоугольник 12" o:spid="_x0000_s1035" style="position:absolute;top:9556;width:4413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F+M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zO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cX4wgAAANsAAAAPAAAAAAAAAAAAAAAAAJgCAABkcnMvZG93&#10;bnJldi54bWxQSwUGAAAAAAQABAD1AAAAhwMAAAAA&#10;" filled="f" stroked="f" strokeweight="2pt">
                    <v:textbox>
                      <w:txbxContent>
                        <w:p w:rsidR="00F21326" w:rsidRPr="00651278" w:rsidRDefault="00F21326" w:rsidP="00F213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6"/>
                              <w:szCs w:val="36"/>
                            </w:rPr>
                          </w:pPr>
                          <w:r w:rsidRPr="00651278">
                            <w:rPr>
                              <w:i/>
                              <w:iCs/>
                              <w:color w:val="00060C"/>
                              <w:kern w:val="24"/>
                              <w:sz w:val="36"/>
                              <w:szCs w:val="36"/>
                            </w:rPr>
                            <w:t>с</w:t>
                          </w:r>
                        </w:p>
                      </w:txbxContent>
                    </v:textbox>
                  </v:rect>
                  <v:rect id="Прямоугольник 13" o:spid="_x0000_s1036" style="position:absolute;left:28067;top:14224;width:4413;height:4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  <v:textbox>
                      <w:txbxContent>
                        <w:p w:rsidR="00F21326" w:rsidRDefault="00F21326" w:rsidP="00F213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8E0A30">
                            <w:rPr>
                              <w:color w:val="00060C"/>
                              <w:kern w:val="24"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rect>
                  <v:rect id="Прямоугольник 14" o:spid="_x0000_s1037" style="position:absolute;left:5111;top:14224;width:4414;height:4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  <v:textbox>
                      <w:txbxContent>
                        <w:p w:rsidR="00F21326" w:rsidRDefault="00F21326" w:rsidP="00F213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8E0A30">
                            <w:rPr>
                              <w:i/>
                              <w:iCs/>
                              <w:color w:val="00060C"/>
                              <w:kern w:val="24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15" o:spid="_x0000_s1038" style="position:absolute;left:5842;top:9906;width:4397;height: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  <v:textbox>
                      <w:txbxContent>
                        <w:p w:rsidR="00F21326" w:rsidRDefault="00F21326" w:rsidP="00F213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8E0A30">
                            <w:rPr>
                              <w:i/>
                              <w:iCs/>
                              <w:color w:val="00060C"/>
                              <w:kern w:val="24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16" o:spid="_x0000_s1039" style="position:absolute;left:8810;top:14192;width:4398;height:4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  <v:textbox>
                      <w:txbxContent>
                        <w:p w:rsidR="00F21326" w:rsidRDefault="00F21326" w:rsidP="00F213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8E0A30">
                            <w:rPr>
                              <w:i/>
                              <w:iCs/>
                              <w:color w:val="00060C"/>
                              <w:kern w:val="24"/>
                              <w:sz w:val="40"/>
                              <w:szCs w:val="4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7" o:spid="_x0000_s1040" style="position:absolute;left:31845;top:14192;width:4413;height:4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  <v:textbox>
                      <w:txbxContent>
                        <w:p w:rsidR="00F21326" w:rsidRDefault="00F21326" w:rsidP="00F213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8E0A30">
                            <w:rPr>
                              <w:color w:val="00060C"/>
                              <w:kern w:val="24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8" o:spid="_x0000_s1041" type="#_x0000_t75" style="position:absolute;left:11938;top:12382;width:2413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mlPDAAAA2wAAAA8AAABkcnMvZG93bnJldi54bWxEj0FrAjEUhO+F/ofwCt40Wy0iq1FKRenB&#10;gtoe9PbYPDdLNy/r5lXXf98UhB6HmfmGmS06X6sLtbEKbOB5kIEiLoKtuDTw9bnqT0BFQbZYByYD&#10;N4qwmD8+zDC34co7uuylVAnCMUcDTqTJtY6FI49xEBri5J1C61GSbEttW7wmuK/1MMvG2mPFacFh&#10;Q2+Oiu/9jzdw3n68BJGDO+pu6fhG643feGN6T93rFJRQJ//he/vdGhgN4e9L+gF6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SaU8MAAADbAAAADwAAAAAAAAAAAAAAAACf&#10;AgAAZHJzL2Rvd25yZXYueG1sUEsFBgAAAAAEAAQA9wAAAI8DAAAAAA==&#10;">
                    <v:imagedata r:id="rId9" o:title=""/>
                  </v:shape>
                </v:group>
                <v:shape id="Рисунок 3" o:spid="_x0000_s1042" type="#_x0000_t75" style="position:absolute;left:32210;top:11599;width:3048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DXW3FAAAA2wAAAA8AAABkcnMvZG93bnJldi54bWxEj0FrAjEUhO+C/yE8oTfN6qrI1ihasAq9&#10;tNpLb4/N62Z187JsUl399Y0geBxm5htmvmxtJc7U+NKxguEgAUGcO11yoeD7sOnPQPiArLFyTAqu&#10;5GG56HbmmGl34S8670MhIoR9hgpMCHUmpc8NWfQDVxNH79c1FkOUTSF1g5cIt5UcJclUWiw5Lhis&#10;6c1Qftr/WQWTm/ncXD/0eHiz6bH4ed8e1uutUi+9dvUKIlAbnuFHe6cVpCncv8Qf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Q11txQAAANsAAAAPAAAAAAAAAAAAAAAA&#10;AJ8CAABkcnMvZG93bnJldi54bWxQSwUGAAAAAAQABAD3AAAAkQMAAAAA&#10;">
                  <v:imagedata r:id="rId10" o:title=""/>
                </v:shape>
              </v:group>
            </w:pict>
          </mc:Fallback>
        </mc:AlternateContent>
      </w:r>
    </w:p>
    <w:p w:rsidR="00F21326" w:rsidRPr="001671A1" w:rsidRDefault="00F21326" w:rsidP="00F21326">
      <w:pPr>
        <w:spacing w:line="312" w:lineRule="exact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 xml:space="preserve">3) </w:t>
      </w:r>
      <w:r w:rsidRPr="001671A1">
        <w:rPr>
          <w:rFonts w:ascii="Times New Roman" w:hAnsi="Times New Roman"/>
          <w:i/>
          <w:iCs/>
          <w:sz w:val="24"/>
          <w:szCs w:val="24"/>
          <w:u w:val="single"/>
        </w:rPr>
        <w:t xml:space="preserve">слайд 13-14 </w:t>
      </w:r>
      <w:r w:rsidRPr="001671A1">
        <w:rPr>
          <w:rFonts w:ascii="Times New Roman" w:hAnsi="Times New Roman"/>
          <w:sz w:val="24"/>
          <w:szCs w:val="24"/>
        </w:rPr>
        <w:t xml:space="preserve">Найдите </w:t>
      </w:r>
    </w:p>
    <w:p w:rsidR="00F21326" w:rsidRPr="001671A1" w:rsidRDefault="00F21326" w:rsidP="00F21326">
      <w:pPr>
        <w:spacing w:line="312" w:lineRule="exact"/>
        <w:jc w:val="both"/>
        <w:rPr>
          <w:rFonts w:ascii="Times New Roman" w:hAnsi="Times New Roman"/>
          <w:sz w:val="24"/>
          <w:szCs w:val="24"/>
        </w:rPr>
      </w:pPr>
    </w:p>
    <w:p w:rsidR="00F21326" w:rsidRPr="001671A1" w:rsidRDefault="00F21326" w:rsidP="00F21326">
      <w:pPr>
        <w:spacing w:line="312" w:lineRule="exact"/>
        <w:jc w:val="both"/>
        <w:rPr>
          <w:rFonts w:ascii="Times New Roman" w:hAnsi="Times New Roman"/>
          <w:sz w:val="24"/>
          <w:szCs w:val="24"/>
        </w:rPr>
      </w:pPr>
    </w:p>
    <w:p w:rsidR="00F21326" w:rsidRPr="001671A1" w:rsidRDefault="00F21326" w:rsidP="00F21326">
      <w:pPr>
        <w:spacing w:line="312" w:lineRule="exact"/>
        <w:jc w:val="both"/>
        <w:rPr>
          <w:rFonts w:ascii="Times New Roman" w:hAnsi="Times New Roman"/>
          <w:sz w:val="24"/>
          <w:szCs w:val="24"/>
        </w:rPr>
      </w:pPr>
    </w:p>
    <w:p w:rsidR="00F21326" w:rsidRPr="001671A1" w:rsidRDefault="00F21326" w:rsidP="00F21326">
      <w:pPr>
        <w:spacing w:line="312" w:lineRule="exact"/>
        <w:jc w:val="both"/>
        <w:rPr>
          <w:rFonts w:ascii="Times New Roman" w:hAnsi="Times New Roman"/>
          <w:sz w:val="24"/>
          <w:szCs w:val="24"/>
        </w:rPr>
      </w:pPr>
    </w:p>
    <w:p w:rsidR="00F21326" w:rsidRPr="001671A1" w:rsidRDefault="00F21326" w:rsidP="00F21326">
      <w:pPr>
        <w:spacing w:line="312" w:lineRule="exact"/>
        <w:jc w:val="both"/>
        <w:rPr>
          <w:rFonts w:ascii="Times New Roman" w:hAnsi="Times New Roman"/>
          <w:sz w:val="24"/>
          <w:szCs w:val="24"/>
        </w:rPr>
      </w:pPr>
    </w:p>
    <w:p w:rsidR="00E917CB" w:rsidRPr="001671A1" w:rsidRDefault="00E917CB" w:rsidP="00E917CB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3EBF" w:rsidRDefault="00583EBF" w:rsidP="0064394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6633F" w:rsidRPr="001671A1" w:rsidRDefault="0006633F" w:rsidP="0006633F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Открываем тетради, записываем  число, классная работа.</w:t>
      </w:r>
    </w:p>
    <w:p w:rsidR="00F21326" w:rsidRPr="001671A1" w:rsidRDefault="00F21326" w:rsidP="00F21326">
      <w:pPr>
        <w:spacing w:line="360" w:lineRule="auto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 xml:space="preserve">Давайте обратимся к учебнику. Открываем страницу 96, </w:t>
      </w:r>
      <w:r w:rsidR="00164E33">
        <w:rPr>
          <w:rFonts w:ascii="Times New Roman" w:hAnsi="Times New Roman"/>
          <w:sz w:val="24"/>
          <w:szCs w:val="24"/>
        </w:rPr>
        <w:t xml:space="preserve"> выполним </w:t>
      </w:r>
      <w:r w:rsidRPr="001671A1">
        <w:rPr>
          <w:rFonts w:ascii="Times New Roman" w:hAnsi="Times New Roman"/>
          <w:sz w:val="24"/>
          <w:szCs w:val="24"/>
        </w:rPr>
        <w:t>номер 313.</w:t>
      </w:r>
    </w:p>
    <w:p w:rsidR="00F21326" w:rsidRDefault="00F21326" w:rsidP="00F21326">
      <w:pPr>
        <w:spacing w:line="360" w:lineRule="auto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Есть желающие выполнить задание у доски?</w:t>
      </w:r>
    </w:p>
    <w:p w:rsidR="0006633F" w:rsidRPr="001671A1" w:rsidRDefault="0006633F" w:rsidP="0006633F">
      <w:pPr>
        <w:spacing w:line="360" w:lineRule="auto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b/>
          <w:sz w:val="24"/>
          <w:szCs w:val="24"/>
        </w:rPr>
        <w:t>Физкультминутка.</w:t>
      </w:r>
      <w:r w:rsidRPr="001671A1">
        <w:rPr>
          <w:rFonts w:ascii="Times New Roman" w:hAnsi="Times New Roman"/>
          <w:sz w:val="24"/>
          <w:szCs w:val="24"/>
        </w:rPr>
        <w:t xml:space="preserve"> </w:t>
      </w:r>
    </w:p>
    <w:p w:rsidR="0006633F" w:rsidRPr="001671A1" w:rsidRDefault="0006633F" w:rsidP="0006633F">
      <w:pPr>
        <w:spacing w:line="360" w:lineRule="auto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Давайте немного отдохнем. Встали, потянулись, опустили ручки.</w:t>
      </w:r>
    </w:p>
    <w:p w:rsidR="0006633F" w:rsidRPr="001671A1" w:rsidRDefault="0006633F" w:rsidP="0006633F">
      <w:pPr>
        <w:spacing w:line="360" w:lineRule="auto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Покажите параллельные прямые, пересекающиеся прямые, развёрнутый угол, прямой угол, острый угол, вертикальные углы, смежные углы.</w:t>
      </w:r>
    </w:p>
    <w:p w:rsidR="0006633F" w:rsidRDefault="0006633F" w:rsidP="0006633F">
      <w:pPr>
        <w:spacing w:line="360" w:lineRule="auto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Хорошо, присаживаемся.</w:t>
      </w:r>
    </w:p>
    <w:p w:rsidR="003B0AEE" w:rsidRDefault="002B4827" w:rsidP="003B0AE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t>Для того чтобы вы проверили свои</w:t>
      </w:r>
      <w:r w:rsidR="0006633F">
        <w:t xml:space="preserve"> знания предлагаю вам выполнить самостоятельную работу. Перед вами листы </w:t>
      </w:r>
      <w:r w:rsidR="003B0AEE">
        <w:t>трех цветов</w:t>
      </w:r>
      <w:r w:rsidR="0006633F">
        <w:t xml:space="preserve">. </w:t>
      </w:r>
      <w:r w:rsidR="003B0AEE">
        <w:t>На зеленой карточке задачи на оценку три. На</w:t>
      </w:r>
      <w:r w:rsidR="00FC5116">
        <w:t xml:space="preserve"> </w:t>
      </w:r>
      <w:r w:rsidR="00FC5116">
        <w:lastRenderedPageBreak/>
        <w:t>синей карточке задачи на оценку 4. И на красной карточке задания на оценку 5.</w:t>
      </w:r>
      <w:r w:rsidR="0006633F">
        <w:t>Вы сами опред</w:t>
      </w:r>
      <w:r w:rsidR="00FC5116">
        <w:t xml:space="preserve">елите какую карточку выбрать. Решение запишите на карточках. Я проверю  и выставлю вам оценки за урок с учетом вашей работы на уроке. </w:t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Разноуровневая самостоятельная работа </w:t>
      </w:r>
      <w:r w:rsidRPr="00F006AD">
        <w:rPr>
          <w:sz w:val="21"/>
          <w:szCs w:val="21"/>
        </w:rPr>
        <w:t>(</w:t>
      </w:r>
      <w:r w:rsidRPr="00F006AD">
        <w:rPr>
          <w:i/>
          <w:iCs/>
          <w:sz w:val="21"/>
          <w:szCs w:val="21"/>
        </w:rPr>
        <w:t>по карточкам</w:t>
      </w:r>
      <w:r w:rsidRPr="00F006AD">
        <w:rPr>
          <w:sz w:val="21"/>
          <w:szCs w:val="21"/>
        </w:rPr>
        <w:t>)</w:t>
      </w:r>
    </w:p>
    <w:p w:rsidR="00FC5116" w:rsidRPr="00F006AD" w:rsidRDefault="00FC5116" w:rsidP="003B0AEE">
      <w:pPr>
        <w:pStyle w:val="a3"/>
        <w:shd w:val="clear" w:color="auto" w:fill="FFFFFF"/>
        <w:spacing w:before="0" w:beforeAutospacing="0" w:after="135" w:afterAutospacing="0"/>
        <w:rPr>
          <w:i/>
          <w:iCs/>
          <w:sz w:val="21"/>
          <w:szCs w:val="21"/>
        </w:rPr>
      </w:pP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I уровень (зеленый)</w:t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1.</w:t>
      </w:r>
      <w:r w:rsidRPr="00F006AD">
        <w:rPr>
          <w:sz w:val="21"/>
          <w:szCs w:val="21"/>
        </w:rPr>
        <w:t> Запишите пары углов:</w:t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0" w:afterAutospacing="0" w:line="240" w:lineRule="atLeast"/>
        <w:rPr>
          <w:sz w:val="20"/>
          <w:szCs w:val="20"/>
        </w:rPr>
      </w:pPr>
      <w:r w:rsidRPr="00F006AD">
        <w:rPr>
          <w:sz w:val="20"/>
          <w:szCs w:val="20"/>
        </w:rPr>
        <w:t>а) накрест лежащие;</w:t>
      </w:r>
      <w:r w:rsidRPr="00F006AD">
        <w:rPr>
          <w:sz w:val="20"/>
          <w:szCs w:val="20"/>
        </w:rPr>
        <w:br/>
        <w:t>б) односторонние;</w:t>
      </w:r>
      <w:r w:rsidRPr="00F006AD">
        <w:rPr>
          <w:i/>
          <w:iCs/>
          <w:sz w:val="20"/>
          <w:szCs w:val="20"/>
        </w:rPr>
        <w:br/>
      </w:r>
      <w:r w:rsidRPr="00F006AD">
        <w:rPr>
          <w:sz w:val="20"/>
          <w:szCs w:val="20"/>
        </w:rPr>
        <w:t>в) соответственные.</w:t>
      </w:r>
    </w:p>
    <w:p w:rsidR="003B0AEE" w:rsidRPr="00F006AD" w:rsidRDefault="00661EB5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</w:rPr>
        <w:drawing>
          <wp:inline distT="0" distB="0" distL="0" distR="0">
            <wp:extent cx="1638300" cy="923925"/>
            <wp:effectExtent l="0" t="0" r="0" b="9525"/>
            <wp:docPr id="1" name="Рисунок 1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Рис. 5</w:t>
      </w:r>
    </w:p>
    <w:p w:rsidR="00FC5116" w:rsidRPr="00F006AD" w:rsidRDefault="00FC5116" w:rsidP="003B0AEE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2.</w:t>
      </w:r>
      <w:r w:rsidRPr="00F006AD">
        <w:rPr>
          <w:sz w:val="21"/>
          <w:szCs w:val="21"/>
        </w:rPr>
        <w:t> Запишите, какие из данных прямых параллельны? Почему?</w:t>
      </w:r>
    </w:p>
    <w:p w:rsidR="00FC5116" w:rsidRPr="00F006AD" w:rsidRDefault="00FC5116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3B0AEE" w:rsidRPr="00F006AD" w:rsidRDefault="00661EB5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4762500" cy="838200"/>
            <wp:effectExtent l="0" t="0" r="0" b="0"/>
            <wp:docPr id="2" name="Рисунок 2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EE" w:rsidRPr="00F006AD" w:rsidRDefault="003B0AEE" w:rsidP="003B0AEE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Рис. 6</w:t>
      </w:r>
    </w:p>
    <w:p w:rsidR="00FC5116" w:rsidRPr="00F006AD" w:rsidRDefault="00FC5116" w:rsidP="003B0AEE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3. </w:t>
      </w:r>
      <w:r w:rsidRPr="00F006AD">
        <w:rPr>
          <w:sz w:val="21"/>
          <w:szCs w:val="21"/>
        </w:rPr>
        <w:t>По какому признаку прямые АС и DE параллельны? Запишите его.</w:t>
      </w:r>
    </w:p>
    <w:p w:rsidR="00FC5116" w:rsidRPr="00F006AD" w:rsidRDefault="00FC5116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3B0AEE" w:rsidRPr="00F006AD" w:rsidRDefault="00661EB5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2724150" cy="933450"/>
            <wp:effectExtent l="0" t="0" r="0" b="0"/>
            <wp:docPr id="3" name="Рисунок 3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Рис. 7</w:t>
      </w:r>
    </w:p>
    <w:p w:rsidR="003B0AEE" w:rsidRPr="00F006AD" w:rsidRDefault="003B0AEE" w:rsidP="003B0AEE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II уровень (синий)</w:t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1.</w:t>
      </w:r>
      <w:r w:rsidRPr="00F006AD">
        <w:rPr>
          <w:sz w:val="21"/>
          <w:szCs w:val="21"/>
        </w:rPr>
        <w:t> Какие из данных прямых параллельны?</w:t>
      </w:r>
    </w:p>
    <w:p w:rsidR="003B0AEE" w:rsidRPr="00F006AD" w:rsidRDefault="00661EB5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2647950" cy="1457325"/>
            <wp:effectExtent l="0" t="0" r="0" b="9525"/>
            <wp:docPr id="4" name="Рисунок 4" descr="im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Рис. 8</w:t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2.</w:t>
      </w:r>
      <w:r w:rsidRPr="00F006AD">
        <w:rPr>
          <w:sz w:val="21"/>
          <w:szCs w:val="21"/>
        </w:rPr>
        <w:t> По данным рисунка 9 докажите, что МN || KL.</w:t>
      </w:r>
    </w:p>
    <w:p w:rsidR="003B0AEE" w:rsidRPr="00F006AD" w:rsidRDefault="00661EB5" w:rsidP="003B0AEE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noProof/>
          <w:sz w:val="21"/>
          <w:szCs w:val="21"/>
          <w:shd w:val="clear" w:color="auto" w:fill="FFFFFF"/>
        </w:rPr>
        <w:drawing>
          <wp:inline distT="0" distB="0" distL="0" distR="0">
            <wp:extent cx="2305050" cy="1038225"/>
            <wp:effectExtent l="0" t="0" r="0" b="9525"/>
            <wp:docPr id="5" name="Рисунок 5" descr="im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EE" w:rsidRPr="00F006AD" w:rsidRDefault="003B0AEE" w:rsidP="003B0AEE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Рис. 9</w:t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 xml:space="preserve">3. </w:t>
      </w:r>
      <w:r w:rsidRPr="00F006AD">
        <w:rPr>
          <w:sz w:val="21"/>
          <w:szCs w:val="21"/>
        </w:rPr>
        <w:t>Прямая ЕК является секущей для прямых CD и MN (Е лежит на CD, K лежит на MN). Угол DEK равен 65</w:t>
      </w:r>
      <w:r w:rsidRPr="00F006AD">
        <w:rPr>
          <w:sz w:val="16"/>
          <w:szCs w:val="16"/>
          <w:vertAlign w:val="superscript"/>
        </w:rPr>
        <w:t>0</w:t>
      </w:r>
      <w:r w:rsidRPr="00F006AD">
        <w:rPr>
          <w:sz w:val="21"/>
          <w:szCs w:val="21"/>
        </w:rPr>
        <w:t>. При каком значении угла NKE прямые CD и MN могут быть параллельными?</w:t>
      </w:r>
    </w:p>
    <w:p w:rsidR="003143CD" w:rsidRPr="00F006AD" w:rsidRDefault="003143CD" w:rsidP="003B0AEE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3B0AEE" w:rsidRPr="00F006AD" w:rsidRDefault="003B0AEE" w:rsidP="003B0AEE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III уровень (красный)</w:t>
      </w:r>
    </w:p>
    <w:p w:rsidR="003B0AEE" w:rsidRPr="00F006AD" w:rsidRDefault="00661EB5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3295650" cy="1057275"/>
            <wp:effectExtent l="0" t="0" r="0" b="9525"/>
            <wp:docPr id="6" name="Рисунок 6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EE" w:rsidRPr="00F006AD" w:rsidRDefault="003B0AEE" w:rsidP="003B0AEE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Рис. 10</w:t>
      </w:r>
    </w:p>
    <w:p w:rsidR="003143CD" w:rsidRPr="00F006AD" w:rsidRDefault="003143CD" w:rsidP="003B0AEE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1.</w:t>
      </w:r>
      <w:r w:rsidRPr="00F006AD">
        <w:rPr>
          <w:sz w:val="21"/>
          <w:szCs w:val="21"/>
        </w:rPr>
        <w:t> На рисунке 10 1 = 2, ВС = ЕF, AD = CF. Докажите, что АВ || DE.</w:t>
      </w:r>
    </w:p>
    <w:p w:rsidR="003B0AEE" w:rsidRPr="00F006AD" w:rsidRDefault="00661EB5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2819400" cy="1685925"/>
            <wp:effectExtent l="0" t="0" r="0" b="9525"/>
            <wp:docPr id="7" name="Рисунок 7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Рис. 11</w:t>
      </w:r>
    </w:p>
    <w:p w:rsidR="003B0AEE" w:rsidRPr="00F006AD" w:rsidRDefault="003B0AEE" w:rsidP="003B0AEE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2.</w:t>
      </w:r>
      <w:r w:rsidRPr="00F006AD">
        <w:rPr>
          <w:sz w:val="21"/>
          <w:szCs w:val="21"/>
        </w:rPr>
        <w:t> По данным рисунка 11 доказать, что АЕ || ВС.</w:t>
      </w:r>
    </w:p>
    <w:p w:rsidR="0006633F" w:rsidRPr="00F006AD" w:rsidRDefault="0006633F" w:rsidP="000663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C5116" w:rsidRPr="00F006AD" w:rsidRDefault="00FC5116" w:rsidP="000663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C5116" w:rsidRPr="00F006AD" w:rsidRDefault="00FC5116" w:rsidP="000663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C5116" w:rsidRPr="00F006AD" w:rsidRDefault="00FC5116" w:rsidP="000663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C5116" w:rsidRPr="00F006AD" w:rsidRDefault="00FC5116" w:rsidP="000663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C5116" w:rsidRPr="00F006AD" w:rsidRDefault="00FC5116" w:rsidP="000663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C5116" w:rsidRPr="00F006AD" w:rsidRDefault="00FC5116" w:rsidP="000663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1326" w:rsidRPr="001671A1" w:rsidRDefault="00F21326" w:rsidP="00F2132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671A1">
        <w:rPr>
          <w:rFonts w:ascii="Times New Roman" w:hAnsi="Times New Roman"/>
          <w:b/>
          <w:sz w:val="24"/>
          <w:szCs w:val="24"/>
        </w:rPr>
        <w:t>Итоги урока. Рефлексия. Домашнее задание</w:t>
      </w:r>
    </w:p>
    <w:p w:rsidR="00F21326" w:rsidRPr="001671A1" w:rsidRDefault="001671A1" w:rsidP="00F2132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Подведём итоги. Все теоретические моменты, изученные на предыдущих уроках и обобщённые сегодня, вы видите в таблице для самооценивания. Если утверждение записанное на карточке можно отнести к вам, поставьте рядом знак +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135"/>
      </w:tblGrid>
      <w:tr w:rsidR="001671A1" w:rsidRPr="001671A1" w:rsidTr="001671A1">
        <w:tc>
          <w:tcPr>
            <w:tcW w:w="4672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определять накрест лежащие углы при пересечении двух прямых секущей</w:t>
            </w:r>
          </w:p>
        </w:tc>
        <w:tc>
          <w:tcPr>
            <w:tcW w:w="1135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71A1" w:rsidRPr="001671A1" w:rsidTr="001671A1">
        <w:tc>
          <w:tcPr>
            <w:tcW w:w="4672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определять односторонние углы при пересечении двух прямых секущей</w:t>
            </w:r>
          </w:p>
        </w:tc>
        <w:tc>
          <w:tcPr>
            <w:tcW w:w="1135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71A1" w:rsidRPr="001671A1" w:rsidTr="001671A1">
        <w:tc>
          <w:tcPr>
            <w:tcW w:w="4672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определять соответственные углы при пересечении двух прямых секущей</w:t>
            </w:r>
          </w:p>
        </w:tc>
        <w:tc>
          <w:tcPr>
            <w:tcW w:w="1135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71A1" w:rsidRPr="001671A1" w:rsidTr="001671A1">
        <w:tc>
          <w:tcPr>
            <w:tcW w:w="4672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знаю первый признак параллельности двух прямых</w:t>
            </w:r>
          </w:p>
        </w:tc>
        <w:tc>
          <w:tcPr>
            <w:tcW w:w="1135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71A1" w:rsidRPr="001671A1" w:rsidTr="001671A1">
        <w:tc>
          <w:tcPr>
            <w:tcW w:w="4672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знаю второй признак параллельности двух прямых</w:t>
            </w:r>
          </w:p>
        </w:tc>
        <w:tc>
          <w:tcPr>
            <w:tcW w:w="1135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71A1" w:rsidRPr="001671A1" w:rsidTr="001671A1">
        <w:tc>
          <w:tcPr>
            <w:tcW w:w="4672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знаю третий признак параллельности двух прямых</w:t>
            </w:r>
          </w:p>
        </w:tc>
        <w:tc>
          <w:tcPr>
            <w:tcW w:w="1135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71A1" w:rsidRPr="001671A1" w:rsidTr="001671A1">
        <w:tc>
          <w:tcPr>
            <w:tcW w:w="4672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решать задачи с применением признаков параллельности прямых</w:t>
            </w:r>
          </w:p>
        </w:tc>
        <w:tc>
          <w:tcPr>
            <w:tcW w:w="1135" w:type="dxa"/>
          </w:tcPr>
          <w:p w:rsidR="001671A1" w:rsidRPr="001671A1" w:rsidRDefault="001671A1" w:rsidP="001671A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43CD" w:rsidRDefault="003143CD" w:rsidP="001671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61D4C" w:rsidRDefault="00061D4C" w:rsidP="001671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ее задание</w:t>
      </w:r>
      <w:r w:rsidR="003143CD">
        <w:rPr>
          <w:rFonts w:ascii="Times New Roman" w:hAnsi="Times New Roman"/>
          <w:sz w:val="24"/>
          <w:szCs w:val="24"/>
        </w:rPr>
        <w:t xml:space="preserve"> повторить параграф 14,</w:t>
      </w:r>
      <w:r>
        <w:rPr>
          <w:rFonts w:ascii="Times New Roman" w:hAnsi="Times New Roman"/>
          <w:sz w:val="24"/>
          <w:szCs w:val="24"/>
        </w:rPr>
        <w:t xml:space="preserve"> стр.97 № 315</w:t>
      </w:r>
    </w:p>
    <w:p w:rsidR="001671A1" w:rsidRPr="001671A1" w:rsidRDefault="001671A1" w:rsidP="001671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Я предлагаю вам высказаться об уроке.</w:t>
      </w:r>
    </w:p>
    <w:p w:rsidR="001671A1" w:rsidRPr="001671A1" w:rsidRDefault="001671A1" w:rsidP="001671A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Принцип «</w:t>
      </w:r>
      <w:r w:rsidR="0006633F">
        <w:rPr>
          <w:rFonts w:ascii="Times New Roman" w:hAnsi="Times New Roman"/>
          <w:sz w:val="24"/>
          <w:szCs w:val="24"/>
        </w:rPr>
        <w:t>Открытый м</w:t>
      </w:r>
      <w:r w:rsidRPr="001671A1">
        <w:rPr>
          <w:rFonts w:ascii="Times New Roman" w:hAnsi="Times New Roman"/>
          <w:sz w:val="24"/>
          <w:szCs w:val="24"/>
        </w:rPr>
        <w:t xml:space="preserve">икрофон». </w:t>
      </w:r>
    </w:p>
    <w:p w:rsidR="001671A1" w:rsidRPr="001671A1" w:rsidRDefault="001671A1" w:rsidP="001671A1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На уроке я работал</w:t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  <w:t>активно / пассивно</w:t>
      </w:r>
    </w:p>
    <w:p w:rsidR="001671A1" w:rsidRPr="001671A1" w:rsidRDefault="001671A1" w:rsidP="001671A1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Своей работой на уроке я</w:t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  <w:t>доволен / не доволен</w:t>
      </w:r>
    </w:p>
    <w:p w:rsidR="001671A1" w:rsidRPr="001671A1" w:rsidRDefault="001671A1" w:rsidP="001671A1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Урок для меня показался</w:t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  <w:t>коротким / длинным</w:t>
      </w:r>
    </w:p>
    <w:p w:rsidR="001671A1" w:rsidRPr="001671A1" w:rsidRDefault="001671A1" w:rsidP="001671A1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За урок я</w:t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  <w:t>не устал / устал</w:t>
      </w:r>
    </w:p>
    <w:p w:rsidR="001671A1" w:rsidRPr="001671A1" w:rsidRDefault="001671A1" w:rsidP="001671A1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Мое настроение</w:t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  <w:t>стало лучше / стало хуже</w:t>
      </w:r>
    </w:p>
    <w:p w:rsidR="001671A1" w:rsidRPr="001671A1" w:rsidRDefault="001671A1" w:rsidP="001671A1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Материал урока мне был</w:t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  <w:t>полезен / бесполезен     интересен / скучен</w:t>
      </w:r>
    </w:p>
    <w:p w:rsidR="001671A1" w:rsidRPr="001671A1" w:rsidRDefault="001671A1" w:rsidP="001671A1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Домашнее задание мне кажется</w:t>
      </w:r>
      <w:r w:rsidRPr="001671A1">
        <w:rPr>
          <w:rFonts w:ascii="Times New Roman" w:hAnsi="Times New Roman"/>
          <w:sz w:val="24"/>
          <w:szCs w:val="24"/>
        </w:rPr>
        <w:tab/>
      </w:r>
      <w:r w:rsidRPr="001671A1">
        <w:rPr>
          <w:rFonts w:ascii="Times New Roman" w:hAnsi="Times New Roman"/>
          <w:sz w:val="24"/>
          <w:szCs w:val="24"/>
        </w:rPr>
        <w:tab/>
        <w:t>легким / трудным</w:t>
      </w:r>
      <w:r w:rsidRPr="001671A1">
        <w:rPr>
          <w:rFonts w:ascii="Times New Roman" w:hAnsi="Times New Roman"/>
          <w:sz w:val="24"/>
          <w:szCs w:val="24"/>
        </w:rPr>
        <w:tab/>
        <w:t xml:space="preserve">      интересно/не интересно</w:t>
      </w:r>
    </w:p>
    <w:p w:rsidR="001671A1" w:rsidRPr="001671A1" w:rsidRDefault="001671A1" w:rsidP="001671A1">
      <w:pPr>
        <w:spacing w:line="36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1671A1" w:rsidRPr="001671A1" w:rsidRDefault="001671A1" w:rsidP="001671A1">
      <w:pPr>
        <w:spacing w:line="360" w:lineRule="auto"/>
        <w:ind w:right="56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671A1">
        <w:rPr>
          <w:rFonts w:ascii="Times New Roman" w:hAnsi="Times New Roman"/>
          <w:sz w:val="24"/>
          <w:szCs w:val="24"/>
        </w:rPr>
        <w:t xml:space="preserve">Окончен урок, и выполнен план. </w:t>
      </w:r>
    </w:p>
    <w:p w:rsidR="001671A1" w:rsidRPr="001671A1" w:rsidRDefault="001671A1" w:rsidP="001671A1">
      <w:pPr>
        <w:spacing w:line="36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Спасибо, ребята, огромное вам.</w:t>
      </w:r>
    </w:p>
    <w:p w:rsidR="001671A1" w:rsidRPr="001671A1" w:rsidRDefault="001671A1" w:rsidP="001671A1">
      <w:pPr>
        <w:spacing w:line="36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 xml:space="preserve">За то, что упорно и дружно трудились, </w:t>
      </w:r>
    </w:p>
    <w:p w:rsidR="00FC3746" w:rsidRDefault="001671A1" w:rsidP="00061D4C">
      <w:pPr>
        <w:spacing w:line="36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Надеюсь, что знания вам пригодились.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I уровень (зеленый)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1.</w:t>
      </w:r>
      <w:r w:rsidRPr="00F006AD">
        <w:rPr>
          <w:sz w:val="21"/>
          <w:szCs w:val="21"/>
        </w:rPr>
        <w:t> Запишите пары углов: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0" w:afterAutospacing="0" w:line="240" w:lineRule="atLeast"/>
        <w:rPr>
          <w:sz w:val="20"/>
          <w:szCs w:val="20"/>
        </w:rPr>
      </w:pPr>
      <w:r w:rsidRPr="00F006AD">
        <w:rPr>
          <w:sz w:val="20"/>
          <w:szCs w:val="20"/>
        </w:rPr>
        <w:t>а) накрест лежащие;</w:t>
      </w:r>
      <w:r w:rsidRPr="00F006AD">
        <w:rPr>
          <w:sz w:val="20"/>
          <w:szCs w:val="20"/>
        </w:rPr>
        <w:br/>
        <w:t>б) односторонние;</w:t>
      </w:r>
      <w:r w:rsidRPr="00F006AD">
        <w:rPr>
          <w:i/>
          <w:iCs/>
          <w:sz w:val="20"/>
          <w:szCs w:val="20"/>
        </w:rPr>
        <w:br/>
      </w:r>
      <w:r w:rsidRPr="00F006AD">
        <w:rPr>
          <w:sz w:val="20"/>
          <w:szCs w:val="20"/>
        </w:rPr>
        <w:t>в) соответственные.</w:t>
      </w:r>
    </w:p>
    <w:p w:rsidR="00F006AD" w:rsidRPr="00F006AD" w:rsidRDefault="00661EB5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</w:rPr>
        <w:drawing>
          <wp:inline distT="0" distB="0" distL="0" distR="0">
            <wp:extent cx="1638300" cy="923925"/>
            <wp:effectExtent l="0" t="0" r="0" b="9525"/>
            <wp:docPr id="8" name="Рисунок 8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Рис. 5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2.</w:t>
      </w:r>
      <w:r w:rsidRPr="00F006AD">
        <w:rPr>
          <w:sz w:val="21"/>
          <w:szCs w:val="21"/>
        </w:rPr>
        <w:t> Запишите, какие из данных прямых параллельны? Почему?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Pr="00F006AD" w:rsidRDefault="00661EB5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4762500" cy="838200"/>
            <wp:effectExtent l="0" t="0" r="0" b="0"/>
            <wp:docPr id="9" name="Рисунок 9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AD" w:rsidRPr="00F006AD" w:rsidRDefault="00F006AD" w:rsidP="00F006AD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Рис. 6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3. </w:t>
      </w:r>
      <w:r w:rsidRPr="00F006AD">
        <w:rPr>
          <w:sz w:val="21"/>
          <w:szCs w:val="21"/>
        </w:rPr>
        <w:t>По какому признаку прямые АС и DE параллельны? Запишите его.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Pr="00F006AD" w:rsidRDefault="00661EB5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2314575" cy="790575"/>
            <wp:effectExtent l="0" t="0" r="9525" b="9525"/>
            <wp:docPr id="10" name="Рисунок 10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Рис. 7</w:t>
      </w: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</w:p>
    <w:p w:rsidR="00F006AD" w:rsidRPr="00F006AD" w:rsidRDefault="00F006AD" w:rsidP="00F006AD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II уровень (синий)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1.</w:t>
      </w:r>
      <w:r w:rsidRPr="00F006AD">
        <w:rPr>
          <w:sz w:val="21"/>
          <w:szCs w:val="21"/>
        </w:rPr>
        <w:t> Какие из данных прямых параллельны?</w:t>
      </w:r>
    </w:p>
    <w:p w:rsidR="00F006AD" w:rsidRPr="00F006AD" w:rsidRDefault="00661EB5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2409825" cy="1323975"/>
            <wp:effectExtent l="0" t="0" r="9525" b="9525"/>
            <wp:docPr id="11" name="Рисунок 11" descr="im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Рис. 8</w:t>
      </w: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2.</w:t>
      </w:r>
      <w:r w:rsidRPr="00F006AD">
        <w:rPr>
          <w:sz w:val="21"/>
          <w:szCs w:val="21"/>
        </w:rPr>
        <w:t> По данным рисунка 9 докажите, что МN || KL.</w:t>
      </w:r>
    </w:p>
    <w:p w:rsidR="00F006AD" w:rsidRPr="00F006AD" w:rsidRDefault="00661EB5" w:rsidP="00F006AD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noProof/>
          <w:sz w:val="21"/>
          <w:szCs w:val="21"/>
          <w:shd w:val="clear" w:color="auto" w:fill="FFFFFF"/>
        </w:rPr>
        <w:drawing>
          <wp:inline distT="0" distB="0" distL="0" distR="0">
            <wp:extent cx="2047875" cy="923925"/>
            <wp:effectExtent l="0" t="0" r="9525" b="9525"/>
            <wp:docPr id="12" name="Рисунок 12" descr="im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AD" w:rsidRPr="00F006AD" w:rsidRDefault="00F006AD" w:rsidP="00F006AD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Рис. 9</w:t>
      </w: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 xml:space="preserve">3. </w:t>
      </w:r>
      <w:r w:rsidRPr="00F006AD">
        <w:rPr>
          <w:sz w:val="21"/>
          <w:szCs w:val="21"/>
        </w:rPr>
        <w:t>Прямая ЕК является секущей для прямых CD и MN (Е лежит на CD, K лежит на MN). Угол DEK равен 65</w:t>
      </w:r>
      <w:r w:rsidRPr="00F006AD">
        <w:rPr>
          <w:sz w:val="16"/>
          <w:szCs w:val="16"/>
          <w:vertAlign w:val="superscript"/>
        </w:rPr>
        <w:t>0</w:t>
      </w:r>
      <w:r w:rsidRPr="00F006AD">
        <w:rPr>
          <w:sz w:val="21"/>
          <w:szCs w:val="21"/>
        </w:rPr>
        <w:t>. При каком значении угла NKE прямые CD и MN могут быть параллельными?</w:t>
      </w:r>
    </w:p>
    <w:p w:rsidR="00F006AD" w:rsidRP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rPr>
          <w:i/>
          <w:iCs/>
          <w:sz w:val="21"/>
          <w:szCs w:val="21"/>
          <w:shd w:val="clear" w:color="auto" w:fill="FFFFFF"/>
        </w:rPr>
      </w:pPr>
    </w:p>
    <w:p w:rsidR="00F006AD" w:rsidRDefault="00F006AD" w:rsidP="00F006AD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III уровень (красный)</w:t>
      </w:r>
    </w:p>
    <w:p w:rsidR="00F006AD" w:rsidRPr="00F006AD" w:rsidRDefault="00F006AD" w:rsidP="00F006AD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</w:p>
    <w:p w:rsidR="00F006AD" w:rsidRPr="00F006AD" w:rsidRDefault="00661EB5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2876550" cy="923925"/>
            <wp:effectExtent l="0" t="0" r="0" b="9525"/>
            <wp:docPr id="13" name="Рисунок 13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AD" w:rsidRPr="00F006AD" w:rsidRDefault="00F006AD" w:rsidP="00F006AD">
      <w:pPr>
        <w:pStyle w:val="a3"/>
        <w:spacing w:before="0" w:beforeAutospacing="0" w:after="135" w:afterAutospacing="0"/>
        <w:jc w:val="center"/>
        <w:rPr>
          <w:i/>
          <w:iCs/>
          <w:sz w:val="21"/>
          <w:szCs w:val="21"/>
          <w:shd w:val="clear" w:color="auto" w:fill="FFFFFF"/>
        </w:rPr>
      </w:pPr>
      <w:r w:rsidRPr="00F006AD">
        <w:rPr>
          <w:i/>
          <w:iCs/>
          <w:sz w:val="21"/>
          <w:szCs w:val="21"/>
          <w:shd w:val="clear" w:color="auto" w:fill="FFFFFF"/>
        </w:rPr>
        <w:t>Рис. 10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1"/>
          <w:szCs w:val="21"/>
        </w:rPr>
      </w:pPr>
    </w:p>
    <w:p w:rsidR="00F006AD" w:rsidRDefault="00F006AD" w:rsidP="00F006AD">
      <w:pPr>
        <w:pStyle w:val="a3"/>
        <w:numPr>
          <w:ilvl w:val="0"/>
          <w:numId w:val="6"/>
        </w:numPr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sz w:val="21"/>
          <w:szCs w:val="21"/>
        </w:rPr>
        <w:t>На рисунке 10</w:t>
      </w:r>
      <w:r>
        <w:rPr>
          <w:sz w:val="21"/>
          <w:szCs w:val="21"/>
        </w:rPr>
        <w:t>,</w:t>
      </w:r>
      <w:r w:rsidRPr="00F006AD">
        <w:rPr>
          <w:sz w:val="21"/>
          <w:szCs w:val="21"/>
        </w:rPr>
        <w:t xml:space="preserve"> 1 = 2, ВС = ЕF, AD = CF. Докажите, что АВ || DE.</w:t>
      </w: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</w:p>
    <w:p w:rsidR="00F006AD" w:rsidRPr="00F006AD" w:rsidRDefault="00661EB5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noProof/>
          <w:sz w:val="21"/>
          <w:szCs w:val="21"/>
        </w:rPr>
        <w:drawing>
          <wp:inline distT="0" distB="0" distL="0" distR="0">
            <wp:extent cx="2466975" cy="1476375"/>
            <wp:effectExtent l="0" t="0" r="9525" b="9525"/>
            <wp:docPr id="14" name="Рисунок 14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jc w:val="center"/>
        <w:rPr>
          <w:sz w:val="21"/>
          <w:szCs w:val="21"/>
        </w:rPr>
      </w:pPr>
      <w:r w:rsidRPr="00F006AD">
        <w:rPr>
          <w:i/>
          <w:iCs/>
          <w:sz w:val="21"/>
          <w:szCs w:val="21"/>
        </w:rPr>
        <w:t>Рис. 11</w:t>
      </w:r>
    </w:p>
    <w:p w:rsidR="00F006AD" w:rsidRPr="00F006AD" w:rsidRDefault="00F006AD" w:rsidP="00F006AD">
      <w:pPr>
        <w:pStyle w:val="a3"/>
        <w:shd w:val="clear" w:color="auto" w:fill="FFFFFF"/>
        <w:spacing w:before="0" w:beforeAutospacing="0" w:after="135" w:afterAutospacing="0"/>
        <w:rPr>
          <w:sz w:val="21"/>
          <w:szCs w:val="21"/>
        </w:rPr>
      </w:pPr>
      <w:r w:rsidRPr="00F006AD">
        <w:rPr>
          <w:b/>
          <w:bCs/>
          <w:sz w:val="21"/>
          <w:szCs w:val="21"/>
        </w:rPr>
        <w:t>2.</w:t>
      </w:r>
      <w:r w:rsidRPr="00F006AD">
        <w:rPr>
          <w:sz w:val="21"/>
          <w:szCs w:val="21"/>
        </w:rPr>
        <w:t> По данным рисунка 11 доказать, что АЕ || ВС.</w:t>
      </w:r>
    </w:p>
    <w:p w:rsidR="00F006AD" w:rsidRPr="00F006AD" w:rsidRDefault="00F006AD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006AD" w:rsidRDefault="00F006AD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7CA3" w:rsidRDefault="00197CA3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7CA3" w:rsidRDefault="00197CA3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7CA3" w:rsidRDefault="00197CA3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7CA3" w:rsidRDefault="00197CA3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7CA3" w:rsidRDefault="00197CA3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7CA3" w:rsidRPr="00F97F15" w:rsidRDefault="00197CA3" w:rsidP="00F006AD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97F15">
        <w:rPr>
          <w:rFonts w:ascii="Times New Roman" w:hAnsi="Times New Roman"/>
          <w:b/>
          <w:sz w:val="32"/>
          <w:szCs w:val="32"/>
        </w:rPr>
        <w:t>Разминка</w:t>
      </w:r>
    </w:p>
    <w:p w:rsidR="00197CA3" w:rsidRPr="001671A1" w:rsidRDefault="00197CA3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ставьте пропущенное:</w:t>
      </w:r>
    </w:p>
    <w:p w:rsidR="00197CA3" w:rsidRPr="001671A1" w:rsidRDefault="00197CA3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1) Две прямые на плоскости называются параллельными, если </w:t>
      </w:r>
      <w:r w:rsidR="00F97F15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…..</w:t>
      </w:r>
    </w:p>
    <w:p w:rsidR="00F97F15" w:rsidRDefault="00F97F15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CA3" w:rsidRPr="001671A1" w:rsidRDefault="00197CA3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2) Два отрезка называются параллельными, если они 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...</w:t>
      </w:r>
    </w:p>
    <w:p w:rsidR="00F97F15" w:rsidRDefault="00F97F15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CA3" w:rsidRPr="001671A1" w:rsidRDefault="00197CA3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3) Прямая называется секущей по отношению к двум другим прямым, если </w:t>
      </w:r>
      <w:r w:rsidR="00F97F15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.</w:t>
      </w:r>
    </w:p>
    <w:p w:rsidR="00F97F15" w:rsidRDefault="00F97F15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CA3" w:rsidRPr="001671A1" w:rsidRDefault="00197CA3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4) При пересечении двух прямых секущей образуется …</w:t>
      </w:r>
    </w:p>
    <w:p w:rsidR="00F97F15" w:rsidRDefault="00F97F15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CA3" w:rsidRPr="001671A1" w:rsidRDefault="00197CA3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5) Два луча называются параллельными, если </w:t>
      </w:r>
      <w:r w:rsidR="00F97F15">
        <w:rPr>
          <w:rFonts w:ascii="Times New Roman" w:eastAsia="Times New Roman" w:hAnsi="Times New Roman"/>
          <w:sz w:val="24"/>
          <w:szCs w:val="24"/>
          <w:lang w:eastAsia="ru-RU"/>
        </w:rPr>
        <w:t>….</w:t>
      </w:r>
    </w:p>
    <w:p w:rsidR="00F97F15" w:rsidRDefault="00F97F15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F15" w:rsidRDefault="00197CA3" w:rsidP="00197CA3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6) Две прямые, перпендикулярные третьей прямой</w:t>
      </w:r>
      <w:r w:rsidR="00F97F15">
        <w:rPr>
          <w:rFonts w:ascii="Times New Roman" w:eastAsia="Times New Roman" w:hAnsi="Times New Roman"/>
          <w:sz w:val="24"/>
          <w:szCs w:val="24"/>
          <w:lang w:eastAsia="ru-RU"/>
        </w:rPr>
        <w:t>….</w:t>
      </w:r>
    </w:p>
    <w:p w:rsidR="00F97F15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CA3" w:rsidRPr="00197CA3" w:rsidRDefault="00197CA3" w:rsidP="00F97F15">
      <w:pPr>
        <w:shd w:val="clear" w:color="auto" w:fill="FFFFFF"/>
        <w:spacing w:after="0" w:line="294" w:lineRule="atLeast"/>
        <w:rPr>
          <w:rFonts w:ascii="Times New Roman" w:hAnsi="Times New Roman"/>
          <w:sz w:val="32"/>
          <w:szCs w:val="32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7) Прямая с называется секущей по отношению к прямым а и в, если</w:t>
      </w:r>
      <w:r w:rsidR="00F97F15">
        <w:rPr>
          <w:rFonts w:ascii="Times New Roman" w:eastAsia="Times New Roman" w:hAnsi="Times New Roman"/>
          <w:sz w:val="24"/>
          <w:szCs w:val="24"/>
          <w:lang w:eastAsia="ru-RU"/>
        </w:rPr>
        <w:t>….</w:t>
      </w:r>
    </w:p>
    <w:p w:rsidR="00F006AD" w:rsidRPr="00F006AD" w:rsidRDefault="00F006AD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7F15" w:rsidRDefault="00F97F15" w:rsidP="00F97F1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F97F15" w:rsidRDefault="00661EB5" w:rsidP="00F97F15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2985</wp:posOffset>
                </wp:positionH>
                <wp:positionV relativeFrom="paragraph">
                  <wp:posOffset>217170</wp:posOffset>
                </wp:positionV>
                <wp:extent cx="7610475" cy="0"/>
                <wp:effectExtent l="9525" t="9525" r="9525" b="952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B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80.55pt;margin-top:17.1pt;width:59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a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"/>
            </w:pict>
          </mc:Fallback>
        </mc:AlternateContent>
      </w:r>
    </w:p>
    <w:p w:rsidR="00F97F15" w:rsidRDefault="00F97F15" w:rsidP="00F97F15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F97F15" w:rsidRPr="00F97F15" w:rsidRDefault="00F97F15" w:rsidP="00F97F15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97F15">
        <w:rPr>
          <w:rFonts w:ascii="Times New Roman" w:hAnsi="Times New Roman"/>
          <w:b/>
          <w:sz w:val="32"/>
          <w:szCs w:val="32"/>
        </w:rPr>
        <w:t>Разминка</w:t>
      </w:r>
    </w:p>
    <w:p w:rsidR="00F97F15" w:rsidRPr="001671A1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ставьте пропущенное:</w:t>
      </w:r>
    </w:p>
    <w:p w:rsidR="00F97F15" w:rsidRPr="001671A1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1) Две прямые на плоскости называются параллельными, если </w:t>
      </w:r>
      <w:r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…..</w:t>
      </w:r>
    </w:p>
    <w:p w:rsidR="00F97F15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F15" w:rsidRPr="001671A1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2) Два отрезка называются параллельными, если они 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...</w:t>
      </w:r>
    </w:p>
    <w:p w:rsidR="00F97F15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F15" w:rsidRPr="001671A1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3) Прямая называется секущей по отношению к двум другим прямым,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1671A1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>.</w:t>
      </w:r>
    </w:p>
    <w:p w:rsidR="00F97F15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F15" w:rsidRPr="001671A1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4) При пересечении двух прямых секущей образуется …</w:t>
      </w:r>
    </w:p>
    <w:p w:rsidR="00F97F15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F15" w:rsidRPr="001671A1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 xml:space="preserve">5) Два луча называются параллельными,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.</w:t>
      </w:r>
    </w:p>
    <w:p w:rsidR="00F97F15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F15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6) Две прямые, перпендикулярные третьей пря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.</w:t>
      </w:r>
    </w:p>
    <w:p w:rsidR="00F97F15" w:rsidRDefault="00F97F15" w:rsidP="00F97F1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F15" w:rsidRPr="00197CA3" w:rsidRDefault="00F97F15" w:rsidP="00F97F15">
      <w:pPr>
        <w:shd w:val="clear" w:color="auto" w:fill="FFFFFF"/>
        <w:spacing w:after="0" w:line="294" w:lineRule="atLeast"/>
        <w:rPr>
          <w:rFonts w:ascii="Times New Roman" w:hAnsi="Times New Roman"/>
          <w:sz w:val="32"/>
          <w:szCs w:val="32"/>
        </w:rPr>
      </w:pPr>
      <w:r w:rsidRPr="001671A1">
        <w:rPr>
          <w:rFonts w:ascii="Times New Roman" w:eastAsia="Times New Roman" w:hAnsi="Times New Roman"/>
          <w:sz w:val="24"/>
          <w:szCs w:val="24"/>
          <w:lang w:eastAsia="ru-RU"/>
        </w:rPr>
        <w:t>7) Прямая с называется секущей по отношению к прямым а и в, е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.</w:t>
      </w:r>
    </w:p>
    <w:p w:rsidR="00F97F15" w:rsidRPr="00F006AD" w:rsidRDefault="00F97F15" w:rsidP="00F97F1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006AD" w:rsidRDefault="00F006AD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7F15" w:rsidRDefault="00F97F15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7F15" w:rsidRDefault="00F97F15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7F15" w:rsidRPr="00F97F15" w:rsidRDefault="00F97F15" w:rsidP="00F006A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97F15">
        <w:rPr>
          <w:rFonts w:ascii="Times New Roman" w:hAnsi="Times New Roman"/>
          <w:b/>
          <w:sz w:val="28"/>
          <w:szCs w:val="28"/>
        </w:rPr>
        <w:t>Лист самооценивания</w:t>
      </w:r>
    </w:p>
    <w:p w:rsidR="00F97F15" w:rsidRPr="001671A1" w:rsidRDefault="00F97F15" w:rsidP="00F97F1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Если утверждение записанное на карточке можно отнести к вам, поставьте рядом знак +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135"/>
      </w:tblGrid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определять накрест лежащие углы при пересечении двух прямых секущей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определять односторонние углы при пересечении двух прямых секущей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определять соответственные углы при пересечении двух прямых секущей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знаю первый признак параллельности двух прямых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знаю второй признак параллельности двух прямых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знаю третий признак параллельности двух прямых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решать задачи с применением признаков параллельности прямых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97F15" w:rsidRDefault="00F97F15" w:rsidP="00F97F1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7F15" w:rsidRDefault="00661EB5" w:rsidP="00F97F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67945</wp:posOffset>
                </wp:positionV>
                <wp:extent cx="7610475" cy="0"/>
                <wp:effectExtent l="9525" t="9525" r="9525" b="95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0205" id="AutoShape 21" o:spid="_x0000_s1026" type="#_x0000_t32" style="position:absolute;margin-left:-68.55pt;margin-top:5.35pt;width:5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4r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"/>
            </w:pict>
          </mc:Fallback>
        </mc:AlternateContent>
      </w:r>
    </w:p>
    <w:p w:rsidR="00F97F15" w:rsidRPr="00F97F15" w:rsidRDefault="00F97F15" w:rsidP="00F97F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97F15">
        <w:rPr>
          <w:rFonts w:ascii="Times New Roman" w:hAnsi="Times New Roman"/>
          <w:b/>
          <w:sz w:val="28"/>
          <w:szCs w:val="28"/>
        </w:rPr>
        <w:t>Лист самооценивания</w:t>
      </w:r>
    </w:p>
    <w:p w:rsidR="00F97F15" w:rsidRPr="001671A1" w:rsidRDefault="00F97F15" w:rsidP="00F97F1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671A1">
        <w:rPr>
          <w:rFonts w:ascii="Times New Roman" w:hAnsi="Times New Roman"/>
          <w:sz w:val="24"/>
          <w:szCs w:val="24"/>
        </w:rPr>
        <w:t>Если утверждение записанное на карточке можно отнести к вам, поставьте рядом знак +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135"/>
      </w:tblGrid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определять накрест лежащие углы при пересечении двух прямых секущей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определять односторонние углы при пересечении двух прямых секущей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определять соответственные углы при пересечении двух прямых секущей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знаю первый признак параллельности двух прямых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знаю второй признак параллельности двух прямых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знаю третий признак параллельности двух прямых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F15" w:rsidRPr="001671A1" w:rsidTr="00183711">
        <w:tc>
          <w:tcPr>
            <w:tcW w:w="4672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1A1">
              <w:rPr>
                <w:rFonts w:ascii="Times New Roman" w:eastAsia="Times New Roman" w:hAnsi="Times New Roman"/>
                <w:sz w:val="24"/>
                <w:szCs w:val="24"/>
              </w:rPr>
              <w:t>Я умею решать задачи с применением признаков параллельности прямых</w:t>
            </w:r>
          </w:p>
        </w:tc>
        <w:tc>
          <w:tcPr>
            <w:tcW w:w="1135" w:type="dxa"/>
          </w:tcPr>
          <w:p w:rsidR="00F97F15" w:rsidRPr="001671A1" w:rsidRDefault="00F97F15" w:rsidP="00183711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97F15" w:rsidRDefault="00F97F15" w:rsidP="00F97F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7F15" w:rsidRPr="00F006AD" w:rsidRDefault="00F97F15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006AD" w:rsidRDefault="00F006AD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7F15" w:rsidRDefault="00F97F15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7F15" w:rsidRDefault="00F97F15" w:rsidP="00F006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7F15" w:rsidRDefault="00F97F15" w:rsidP="00F97F15">
      <w:pPr>
        <w:spacing w:line="360" w:lineRule="auto"/>
        <w:rPr>
          <w:rFonts w:ascii="Times New Roman" w:hAnsi="Times New Roman"/>
          <w:sz w:val="24"/>
          <w:szCs w:val="24"/>
        </w:rPr>
        <w:sectPr w:rsidR="00F97F15" w:rsidSect="00FC3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F15" w:rsidRPr="00F97F15" w:rsidRDefault="00F97F15" w:rsidP="00F97F15">
      <w:pPr>
        <w:spacing w:line="360" w:lineRule="auto"/>
        <w:jc w:val="center"/>
        <w:rPr>
          <w:rFonts w:ascii="Times New Roman" w:hAnsi="Times New Roman"/>
          <w:b/>
          <w:i/>
          <w:sz w:val="104"/>
          <w:szCs w:val="104"/>
        </w:rPr>
      </w:pPr>
    </w:p>
    <w:p w:rsidR="00F006AD" w:rsidRPr="00F97F15" w:rsidRDefault="00F97F15" w:rsidP="00F97F15">
      <w:pPr>
        <w:spacing w:line="360" w:lineRule="auto"/>
        <w:jc w:val="center"/>
        <w:rPr>
          <w:rFonts w:ascii="Times New Roman" w:hAnsi="Times New Roman"/>
          <w:sz w:val="104"/>
          <w:szCs w:val="104"/>
        </w:rPr>
      </w:pPr>
      <w:r w:rsidRPr="00F97F15">
        <w:rPr>
          <w:rFonts w:ascii="Times New Roman" w:hAnsi="Times New Roman"/>
          <w:b/>
          <w:i/>
          <w:sz w:val="104"/>
          <w:szCs w:val="104"/>
        </w:rPr>
        <w:t>«Размышляйте неторопливо, но действуйте решительно, уступайте великодушно, а сопротивляйтесь твёрдо».</w:t>
      </w:r>
    </w:p>
    <w:sectPr w:rsidR="00F006AD" w:rsidRPr="00F97F15" w:rsidSect="00F97F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1D2"/>
    <w:multiLevelType w:val="multilevel"/>
    <w:tmpl w:val="B20C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02400"/>
    <w:multiLevelType w:val="hybridMultilevel"/>
    <w:tmpl w:val="A76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13A0"/>
    <w:multiLevelType w:val="multilevel"/>
    <w:tmpl w:val="0938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37676"/>
    <w:multiLevelType w:val="hybridMultilevel"/>
    <w:tmpl w:val="1F0A17F6"/>
    <w:lvl w:ilvl="0" w:tplc="AA66B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1744"/>
    <w:multiLevelType w:val="multilevel"/>
    <w:tmpl w:val="9732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31957"/>
    <w:multiLevelType w:val="multilevel"/>
    <w:tmpl w:val="ACAE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4C"/>
    <w:rsid w:val="00010F18"/>
    <w:rsid w:val="00061D4C"/>
    <w:rsid w:val="0006633F"/>
    <w:rsid w:val="00095C0B"/>
    <w:rsid w:val="00164E33"/>
    <w:rsid w:val="001671A1"/>
    <w:rsid w:val="00183711"/>
    <w:rsid w:val="00197CA3"/>
    <w:rsid w:val="002A3461"/>
    <w:rsid w:val="002B4827"/>
    <w:rsid w:val="003143CD"/>
    <w:rsid w:val="003365EE"/>
    <w:rsid w:val="003B0AEE"/>
    <w:rsid w:val="003B3A93"/>
    <w:rsid w:val="00413FA8"/>
    <w:rsid w:val="00474EC1"/>
    <w:rsid w:val="00583EBF"/>
    <w:rsid w:val="005E293B"/>
    <w:rsid w:val="0060739D"/>
    <w:rsid w:val="0064394C"/>
    <w:rsid w:val="00661EB5"/>
    <w:rsid w:val="006C66A7"/>
    <w:rsid w:val="007054F5"/>
    <w:rsid w:val="0079744C"/>
    <w:rsid w:val="008C2D4F"/>
    <w:rsid w:val="008E3CF1"/>
    <w:rsid w:val="00900883"/>
    <w:rsid w:val="00907479"/>
    <w:rsid w:val="00933107"/>
    <w:rsid w:val="00935D4E"/>
    <w:rsid w:val="00AD7B8A"/>
    <w:rsid w:val="00BA0F28"/>
    <w:rsid w:val="00C44A87"/>
    <w:rsid w:val="00CE69DB"/>
    <w:rsid w:val="00CF5F58"/>
    <w:rsid w:val="00D02FBE"/>
    <w:rsid w:val="00D40020"/>
    <w:rsid w:val="00D44FBB"/>
    <w:rsid w:val="00D8094A"/>
    <w:rsid w:val="00E339BC"/>
    <w:rsid w:val="00E52E25"/>
    <w:rsid w:val="00E917CB"/>
    <w:rsid w:val="00EC43E3"/>
    <w:rsid w:val="00F006AD"/>
    <w:rsid w:val="00F21326"/>
    <w:rsid w:val="00F56EDF"/>
    <w:rsid w:val="00F60062"/>
    <w:rsid w:val="00F906EC"/>
    <w:rsid w:val="00F924E2"/>
    <w:rsid w:val="00F97F15"/>
    <w:rsid w:val="00FA449C"/>
    <w:rsid w:val="00FC3746"/>
    <w:rsid w:val="00FC5116"/>
    <w:rsid w:val="00F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единительная линия 6"/>
        <o:r id="V:Rule2" type="connector" idref="#Прямая соединительная линия 7"/>
        <o:r id="V:Rule3" type="connector" idref="#Прямая соединительная линия 11"/>
        <o:r id="V:Rule5" type="connector" idref="#_x0000_s1044"/>
        <o:r id="V:Rule6" type="connector" idref="#_x0000_s1045"/>
      </o:rules>
    </o:shapelayout>
  </w:shapeDefaults>
  <w:decimalSymbol w:val=","/>
  <w:listSeparator w:val=";"/>
  <w15:chartTrackingRefBased/>
  <w15:docId w15:val="{0B389CCF-FE1C-4A0F-AA11-1FF473FE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4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6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A69B-1334-4A2F-A220-19F0F15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Timosha</cp:lastModifiedBy>
  <cp:revision>2</cp:revision>
  <dcterms:created xsi:type="dcterms:W3CDTF">2021-02-08T18:23:00Z</dcterms:created>
  <dcterms:modified xsi:type="dcterms:W3CDTF">2021-02-08T18:23:00Z</dcterms:modified>
</cp:coreProperties>
</file>